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0743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2E25AA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ого спеціаліста відділу внутрішнього аудиту</w:t>
      </w:r>
      <w:r w:rsidR="00F461B8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7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</w:tblGrid>
      <w:tr w:rsidR="00616CA0" w:rsidRPr="00E94AA5" w:rsidTr="00230E4A">
        <w:trPr>
          <w:trHeight w:val="171"/>
        </w:trPr>
        <w:tc>
          <w:tcPr>
            <w:tcW w:w="9732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0743A1">
        <w:trPr>
          <w:trHeight w:val="10360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дійснює згідно з діючими інструкціями та положеннями планові та позапланові контрольні заходи (аудити та перевірки) фінансового-господарської діяльності підприємств, установ та закладів культури підпорядкованих Департаменту культури.</w:t>
            </w:r>
          </w:p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2. Проводить оцінку:</w:t>
            </w:r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фективності планування і виконання цільових програм та результатів їх виконання;</w:t>
            </w:r>
            <w:bookmarkStart w:id="0" w:name="61"/>
            <w:bookmarkEnd w:id="0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ану управління комунальним майном та ресурсами;</w:t>
            </w:r>
            <w:bookmarkStart w:id="1" w:name="64"/>
            <w:bookmarkEnd w:id="1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ильності ведення бухгалтерського обліку та достовірності фінансової і бюджетної звітності;</w:t>
            </w:r>
            <w:bookmarkStart w:id="2" w:name="65"/>
            <w:bookmarkEnd w:id="2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изиків, які негативно впливають на виконання функцій і завдань підконтрольних суб'єктів.</w:t>
            </w:r>
          </w:p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3. Проводить аналіз проектів наказів, договорів та інших документів, пов’язаних з використанням бюджетних коштів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 Здійснює планування аудиту, підготовку програм його проведення, визначає ризикові операції та проводить внутрішні контролі і внутрішні аудити, документує їх результати, готує звіти, висновки та рекомендації, а також проводить моніторинг врахування рекомендацій відповідно до Стандартів внутрішнього аудиту.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5"/>
              </w:numPr>
              <w:tabs>
                <w:tab w:val="left" w:pos="567"/>
              </w:tabs>
              <w:spacing w:after="0"/>
              <w:ind w:left="525" w:hanging="425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Досліджує питання фінансово-господарської діяльності підконтрольних суб’єктів, у тому числі щодо: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цільового та законного використання бюджетних коштів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стану збереження та ефективності використання комунального майна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ідповідності фактичної діяльності передбаченої статутом та іншими регуляторними актами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правильності ведення бухгалтерського обліку, складання фінансових планів та звітності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овноти та достовірності визначення доходів від усіх видів діяльності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аконності здійснення витрат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равильності визначення фінансових результатів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інші питання фінансово-господарської діяльності підконтрольних суб’єктів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 Подає керівництву відділу та Департаменту аудиторські звіти, висновки і рекомендації для прийняття ним відповідних управлінських рішень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. Опрацьовує пропозиції, заяви, скарги, звернення громадян, підприємств, установ і організацій, що відносяться до компетенції відділу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8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Дотримується вимог Стандартів внутрішнього аудиту та інших нормативно-правових актів з відповідних питань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09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Не розголошує інформацію, яка стала відома під час виконання покладених завдань, крім випадків, передбачених законодавством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0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Невідкладно інформує керівництво відділу та Департаменту про ознаки шахрайства, корупційних діянь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чи збитків, з наданням рекомендацій щодо вжиття необхідних заходів.</w:t>
            </w:r>
          </w:p>
          <w:p w:rsidR="00201D36" w:rsidRPr="00201D36" w:rsidRDefault="005E2EB3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1</w:t>
            </w:r>
            <w:r w:rsidR="00201D36"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Уникає та не допускає виникнення конфлікту інтересів відповідно до закону.</w:t>
            </w:r>
          </w:p>
          <w:p w:rsidR="002D0C83" w:rsidRPr="00201D36" w:rsidRDefault="005E2EB3" w:rsidP="000743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  <w:r w:rsidR="00201D36"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онує інші функції відповідно до компетенції відділу.</w:t>
            </w:r>
          </w:p>
        </w:tc>
      </w:tr>
      <w:tr w:rsidR="00616CA0" w:rsidRPr="00E94AA5" w:rsidTr="00230E4A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:rsidR="0091320A" w:rsidRDefault="00AF42E7" w:rsidP="00230E4A">
            <w:pPr>
              <w:spacing w:after="0" w:line="240" w:lineRule="auto"/>
              <w:ind w:left="29" w:right="3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30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16CA0" w:rsidRPr="00AF42E7" w:rsidRDefault="0091320A" w:rsidP="000743A1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0743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.</w:t>
            </w:r>
          </w:p>
        </w:tc>
      </w:tr>
      <w:tr w:rsidR="00230E4A" w:rsidRPr="00E94AA5" w:rsidTr="00230E4A">
        <w:tc>
          <w:tcPr>
            <w:tcW w:w="2904" w:type="dxa"/>
            <w:gridSpan w:val="2"/>
            <w:hideMark/>
          </w:tcPr>
          <w:p w:rsidR="00230E4A" w:rsidRPr="00E94AA5" w:rsidRDefault="00230E4A" w:rsidP="00230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28" w:type="dxa"/>
            <w:gridSpan w:val="2"/>
          </w:tcPr>
          <w:p w:rsidR="00230E4A" w:rsidRPr="00341B24" w:rsidRDefault="00230E4A" w:rsidP="00230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12 місяців з дня припинення чи скасування воєнного стану в Україні </w:t>
            </w:r>
          </w:p>
        </w:tc>
      </w:tr>
      <w:tr w:rsidR="00230E4A" w:rsidRPr="00E94AA5" w:rsidTr="00230E4A">
        <w:tc>
          <w:tcPr>
            <w:tcW w:w="2904" w:type="dxa"/>
            <w:gridSpan w:val="2"/>
            <w:hideMark/>
          </w:tcPr>
          <w:p w:rsidR="00230E4A" w:rsidRPr="00E94AA5" w:rsidRDefault="00230E4A" w:rsidP="00230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6828" w:type="dxa"/>
            <w:gridSpan w:val="2"/>
            <w:hideMark/>
          </w:tcPr>
          <w:p w:rsidR="00230E4A" w:rsidRPr="00341B24" w:rsidRDefault="00230E4A" w:rsidP="00230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3" w:name="n71"/>
            <w:bookmarkEnd w:id="3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230E4A" w:rsidRPr="000A0CD5" w:rsidRDefault="00230E4A" w:rsidP="00230E4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230E4A" w:rsidRPr="000A0CD5" w:rsidRDefault="00230E4A" w:rsidP="00230E4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230E4A" w:rsidRPr="000A0CD5" w:rsidRDefault="00230E4A" w:rsidP="00230E4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230E4A" w:rsidRPr="00341B24" w:rsidRDefault="00230E4A" w:rsidP="00230E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</w:p>
        </w:tc>
      </w:tr>
      <w:tr w:rsidR="00616CA0" w:rsidRPr="00E94AA5" w:rsidTr="00230E4A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даткові (необов’язкові) документи</w:t>
            </w:r>
          </w:p>
        </w:tc>
        <w:tc>
          <w:tcPr>
            <w:tcW w:w="6828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230E4A" w:rsidRPr="00E94AA5" w:rsidTr="00230E4A">
        <w:tc>
          <w:tcPr>
            <w:tcW w:w="2904" w:type="dxa"/>
            <w:gridSpan w:val="2"/>
          </w:tcPr>
          <w:p w:rsidR="00230E4A" w:rsidRPr="00E94AA5" w:rsidRDefault="00230E4A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</w:tcPr>
          <w:p w:rsidR="00230E4A" w:rsidRPr="00E94AA5" w:rsidRDefault="00F6027C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по 17</w:t>
            </w:r>
            <w:r w:rsidR="00230E4A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ключно</w:t>
            </w:r>
          </w:p>
        </w:tc>
      </w:tr>
      <w:tr w:rsidR="00230E4A" w:rsidRPr="00E94AA5" w:rsidTr="00230E4A">
        <w:tc>
          <w:tcPr>
            <w:tcW w:w="2904" w:type="dxa"/>
            <w:gridSpan w:val="2"/>
            <w:hideMark/>
          </w:tcPr>
          <w:p w:rsidR="00230E4A" w:rsidRPr="00E94AA5" w:rsidRDefault="00230E4A" w:rsidP="00230E4A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230E4A" w:rsidRPr="00E94AA5" w:rsidRDefault="00230E4A" w:rsidP="00230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:rsidR="00230E4A" w:rsidRPr="00341B24" w:rsidRDefault="00230E4A" w:rsidP="00230E4A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м. Київ, бульвар Т. Шевченка, 3 (провед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за фізичної присутності кандидатів)</w:t>
            </w:r>
          </w:p>
          <w:p w:rsidR="00230E4A" w:rsidRPr="00341B24" w:rsidRDefault="00230E4A" w:rsidP="00230E4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30E4A" w:rsidRPr="00341B24" w:rsidRDefault="00230E4A" w:rsidP="00230E4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30E4A" w:rsidRPr="00E94AA5" w:rsidTr="00230E4A">
        <w:tc>
          <w:tcPr>
            <w:tcW w:w="2904" w:type="dxa"/>
            <w:gridSpan w:val="2"/>
            <w:hideMark/>
          </w:tcPr>
          <w:p w:rsidR="00230E4A" w:rsidRPr="00E94AA5" w:rsidRDefault="00230E4A" w:rsidP="00230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6828" w:type="dxa"/>
            <w:gridSpan w:val="2"/>
            <w:hideMark/>
          </w:tcPr>
          <w:p w:rsidR="00230E4A" w:rsidRPr="00341B24" w:rsidRDefault="00230E4A" w:rsidP="00230E4A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аршалковська Ольга Русланівна</w:t>
            </w:r>
          </w:p>
          <w:p w:rsidR="00230E4A" w:rsidRPr="00341B24" w:rsidRDefault="00230E4A" w:rsidP="00230E4A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тел</w:t>
            </w:r>
            <w:proofErr w:type="spellEnd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. +38 (044) 279-72-51, </w:t>
            </w:r>
          </w:p>
          <w:p w:rsidR="00230E4A" w:rsidRPr="00341B24" w:rsidRDefault="00230E4A" w:rsidP="00230E4A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адреса електронної пошти: culture@kyivcity.gov.ua </w:t>
            </w:r>
          </w:p>
        </w:tc>
      </w:tr>
      <w:tr w:rsidR="00616CA0" w:rsidRPr="00E94AA5" w:rsidTr="00230E4A">
        <w:tc>
          <w:tcPr>
            <w:tcW w:w="9732" w:type="dxa"/>
            <w:gridSpan w:val="4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230E4A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729" w:type="dxa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фінансового або юридичного спрямування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230E4A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729" w:type="dxa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230E4A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729" w:type="dxa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230E4A">
        <w:tc>
          <w:tcPr>
            <w:tcW w:w="9732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230E4A">
        <w:tc>
          <w:tcPr>
            <w:tcW w:w="9732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230E4A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729" w:type="dxa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- вміння запобігати та ефективно долати перешкоди</w:t>
            </w:r>
          </w:p>
        </w:tc>
      </w:tr>
      <w:tr w:rsidR="00385F87" w:rsidRPr="00E94AA5" w:rsidTr="00230E4A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729" w:type="dxa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230E4A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230E4A">
        <w:tc>
          <w:tcPr>
            <w:tcW w:w="9732" w:type="dxa"/>
            <w:gridSpan w:val="4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230E4A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729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230E4A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729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230E4A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0743A1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</w:t>
            </w:r>
            <w:r w:rsidR="007D5A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2 листопада 2021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="007D5A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bookmarkStart w:id="4" w:name="_GoBack"/>
            <w:bookmarkEnd w:id="4"/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25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743A1">
      <w:pgSz w:w="12240" w:h="15840"/>
      <w:pgMar w:top="567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743A1"/>
    <w:rsid w:val="000804D7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0E4A"/>
    <w:rsid w:val="00231A73"/>
    <w:rsid w:val="00240770"/>
    <w:rsid w:val="00282E4A"/>
    <w:rsid w:val="002A7126"/>
    <w:rsid w:val="002C7D25"/>
    <w:rsid w:val="002D0C83"/>
    <w:rsid w:val="002E25AA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7803"/>
    <w:rsid w:val="007D5AF6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8F59AE"/>
    <w:rsid w:val="00907AB4"/>
    <w:rsid w:val="0091320A"/>
    <w:rsid w:val="00985B45"/>
    <w:rsid w:val="009C463D"/>
    <w:rsid w:val="009E07D4"/>
    <w:rsid w:val="009F6745"/>
    <w:rsid w:val="00A107B8"/>
    <w:rsid w:val="00A21038"/>
    <w:rsid w:val="00A42F78"/>
    <w:rsid w:val="00A85ED6"/>
    <w:rsid w:val="00A90621"/>
    <w:rsid w:val="00AA56C0"/>
    <w:rsid w:val="00AF42E7"/>
    <w:rsid w:val="00AF6ACC"/>
    <w:rsid w:val="00B13B47"/>
    <w:rsid w:val="00B21B56"/>
    <w:rsid w:val="00B42D44"/>
    <w:rsid w:val="00B51002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B678D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6027C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DBE1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6C73-0F76-4890-A607-4AFF57B4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512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6</cp:revision>
  <cp:lastPrinted>2022-11-14T13:44:00Z</cp:lastPrinted>
  <dcterms:created xsi:type="dcterms:W3CDTF">2022-11-14T13:36:00Z</dcterms:created>
  <dcterms:modified xsi:type="dcterms:W3CDTF">2022-11-14T14:18:00Z</dcterms:modified>
</cp:coreProperties>
</file>